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80" w:lineRule="exact"/>
        <w:ind w:firstLine="1802" w:firstLineChars="500"/>
        <w:jc w:val="both"/>
        <w:textAlignment w:val="auto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水利企业协会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智慧水利分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80" w:lineRule="exact"/>
        <w:jc w:val="center"/>
        <w:textAlignment w:val="auto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</w:t>
      </w:r>
      <w:r>
        <w:rPr>
          <w:rFonts w:hint="eastAsia" w:ascii="仿宋_GB2312" w:eastAsia="仿宋_GB2312"/>
          <w:sz w:val="24"/>
          <w:lang w:val="en-US" w:eastAsia="zh-CN"/>
        </w:rPr>
        <w:t xml:space="preserve">    </w:t>
      </w:r>
      <w:r>
        <w:rPr>
          <w:rFonts w:hint="eastAsia" w:ascii="仿宋_GB2312" w:eastAsia="仿宋_GB2312"/>
          <w:sz w:val="24"/>
        </w:rPr>
        <w:t xml:space="preserve"> 年    月    日</w:t>
      </w:r>
    </w:p>
    <w:tbl>
      <w:tblPr>
        <w:tblStyle w:val="5"/>
        <w:tblW w:w="9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992"/>
        <w:gridCol w:w="1253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  <w:p>
            <w:pPr>
              <w:ind w:firstLine="240" w:firstLineChars="1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）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统一社会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信用代码</w:t>
            </w:r>
          </w:p>
        </w:tc>
        <w:tc>
          <w:tcPr>
            <w:tcW w:w="8370" w:type="dxa"/>
            <w:gridSpan w:val="11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2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4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邮箱（会费电子票据指定发送）</w:t>
            </w:r>
          </w:p>
        </w:tc>
        <w:tc>
          <w:tcPr>
            <w:tcW w:w="6464" w:type="dxa"/>
            <w:gridSpan w:val="7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概况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净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上年总收入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上年利税总额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会审批意见</w:t>
            </w:r>
          </w:p>
        </w:tc>
        <w:tc>
          <w:tcPr>
            <w:tcW w:w="8022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720" w:firstLineChars="3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8" w:hRule="atLeast"/>
          <w:jc w:val="center"/>
        </w:trPr>
        <w:tc>
          <w:tcPr>
            <w:tcW w:w="9818" w:type="dxa"/>
            <w:gridSpan w:val="12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说明：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本表一式两份，</w:t>
            </w:r>
            <w:r>
              <w:rPr>
                <w:rFonts w:ascii="仿宋" w:hAnsi="仿宋" w:eastAsia="仿宋"/>
                <w:sz w:val="24"/>
              </w:rPr>
              <w:t>表内各项请认真填写，字迹清楚。盖章后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与营业执照一期扫描发送至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协会</w:t>
            </w:r>
            <w:r>
              <w:rPr>
                <w:rFonts w:ascii="仿宋" w:hAnsi="仿宋" w:eastAsia="仿宋"/>
                <w:sz w:val="24"/>
              </w:rPr>
              <w:t>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批准入会后请及时缴纳会费，标准为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0</w:t>
            </w:r>
            <w:r>
              <w:rPr>
                <w:rFonts w:hint="eastAsia" w:ascii="仿宋" w:hAnsi="仿宋" w:eastAsia="仿宋"/>
                <w:sz w:val="24"/>
              </w:rPr>
              <w:t>00元/年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水利企业协会</w:t>
            </w:r>
            <w:bookmarkStart w:id="0" w:name="_GoBack"/>
            <w:bookmarkEnd w:id="0"/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帐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号：</w:t>
            </w:r>
            <w:r>
              <w:rPr>
                <w:rFonts w:hint="eastAsia" w:ascii="仿宋" w:hAnsi="仿宋" w:eastAsia="仿宋"/>
                <w:sz w:val="24"/>
              </w:rPr>
              <w:t>3324 5602 1868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中国银行北京广安门支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720" w:firstLineChars="300"/>
              <w:jc w:val="left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行    号：104100004941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西城区南线阁10号基业大厦7层</w:t>
            </w: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网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址：</w:t>
            </w:r>
            <w:r>
              <w:rPr>
                <w:rFonts w:ascii="仿宋" w:hAnsi="仿宋" w:eastAsia="仿宋"/>
                <w:sz w:val="24"/>
              </w:rPr>
              <w:fldChar w:fldCharType="begin"/>
            </w:r>
            <w:r>
              <w:rPr>
                <w:rFonts w:ascii="仿宋" w:hAnsi="仿宋" w:eastAsia="仿宋"/>
                <w:sz w:val="24"/>
              </w:rPr>
              <w:instrText xml:space="preserve"> HYPERLINK "http://www.zgzhsl.org.cn" </w:instrText>
            </w:r>
            <w:r>
              <w:rPr>
                <w:rFonts w:ascii="仿宋" w:hAnsi="仿宋" w:eastAsia="仿宋"/>
                <w:sz w:val="24"/>
              </w:rPr>
              <w:fldChar w:fldCharType="separate"/>
            </w:r>
            <w:r>
              <w:rPr>
                <w:rFonts w:ascii="仿宋" w:hAnsi="仿宋" w:eastAsia="仿宋"/>
                <w:sz w:val="24"/>
              </w:rPr>
              <w:t>www.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wec</w:t>
            </w:r>
            <w:r>
              <w:rPr>
                <w:rFonts w:ascii="仿宋" w:hAnsi="仿宋" w:eastAsia="仿宋"/>
                <w:sz w:val="24"/>
              </w:rPr>
              <w:t>.org.cn</w:t>
            </w:r>
            <w:r>
              <w:rPr>
                <w:rFonts w:ascii="仿宋" w:hAnsi="仿宋" w:eastAsia="仿宋"/>
                <w:sz w:val="24"/>
              </w:rPr>
              <w:fldChar w:fldCharType="end"/>
            </w:r>
          </w:p>
          <w:p>
            <w:pPr>
              <w:ind w:firstLine="720" w:firstLineChars="30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联 系 人：王君   手机：18910719688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话：（010）63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864</w:t>
            </w:r>
          </w:p>
          <w:p>
            <w:pPr>
              <w:ind w:firstLine="720" w:firstLineChars="3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邮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cwtr01@126.com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707" w:right="1644" w:bottom="126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943ED0"/>
    <w:multiLevelType w:val="singleLevel"/>
    <w:tmpl w:val="FC943ED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5C"/>
    <w:rsid w:val="00046109"/>
    <w:rsid w:val="000C7351"/>
    <w:rsid w:val="000F34EC"/>
    <w:rsid w:val="0011312C"/>
    <w:rsid w:val="00142A86"/>
    <w:rsid w:val="002144A0"/>
    <w:rsid w:val="00234634"/>
    <w:rsid w:val="00291324"/>
    <w:rsid w:val="002931F6"/>
    <w:rsid w:val="00346042"/>
    <w:rsid w:val="003F76D7"/>
    <w:rsid w:val="00454002"/>
    <w:rsid w:val="00461E61"/>
    <w:rsid w:val="00480871"/>
    <w:rsid w:val="004835DE"/>
    <w:rsid w:val="00503A9E"/>
    <w:rsid w:val="00523D15"/>
    <w:rsid w:val="005379FE"/>
    <w:rsid w:val="0056638F"/>
    <w:rsid w:val="005F0262"/>
    <w:rsid w:val="00697959"/>
    <w:rsid w:val="006B0CF6"/>
    <w:rsid w:val="006B141A"/>
    <w:rsid w:val="006B7837"/>
    <w:rsid w:val="006F45A4"/>
    <w:rsid w:val="00753EFD"/>
    <w:rsid w:val="007734DA"/>
    <w:rsid w:val="007935AD"/>
    <w:rsid w:val="007E0AF3"/>
    <w:rsid w:val="00826797"/>
    <w:rsid w:val="008B1167"/>
    <w:rsid w:val="008C5BDD"/>
    <w:rsid w:val="008F020A"/>
    <w:rsid w:val="00927ECC"/>
    <w:rsid w:val="009436EF"/>
    <w:rsid w:val="009654CC"/>
    <w:rsid w:val="009D61D5"/>
    <w:rsid w:val="00A15BE0"/>
    <w:rsid w:val="00A4332B"/>
    <w:rsid w:val="00A67593"/>
    <w:rsid w:val="00A77E72"/>
    <w:rsid w:val="00A867DA"/>
    <w:rsid w:val="00AB2302"/>
    <w:rsid w:val="00AC19B0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F00127"/>
    <w:rsid w:val="00F1361D"/>
    <w:rsid w:val="00F32F98"/>
    <w:rsid w:val="00F560CE"/>
    <w:rsid w:val="00F965A3"/>
    <w:rsid w:val="02F42A92"/>
    <w:rsid w:val="138528B6"/>
    <w:rsid w:val="156A2AC3"/>
    <w:rsid w:val="345D0BDF"/>
    <w:rsid w:val="388452AA"/>
    <w:rsid w:val="3B0F3E06"/>
    <w:rsid w:val="405627A4"/>
    <w:rsid w:val="4E064113"/>
    <w:rsid w:val="51DD07A3"/>
    <w:rsid w:val="56286639"/>
    <w:rsid w:val="587C044A"/>
    <w:rsid w:val="6F0E7879"/>
    <w:rsid w:val="72414DB1"/>
    <w:rsid w:val="7E8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47CF9-02EC-4342-8566-083337CF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3</Characters>
  <Lines>5</Lines>
  <Paragraphs>1</Paragraphs>
  <TotalTime>2</TotalTime>
  <ScaleCrop>false</ScaleCrop>
  <LinksUpToDate>false</LinksUpToDate>
  <CharactersWithSpaces>73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君心</cp:lastModifiedBy>
  <cp:lastPrinted>2018-07-03T04:06:00Z</cp:lastPrinted>
  <dcterms:modified xsi:type="dcterms:W3CDTF">2021-12-22T01:49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1C5E9869674EA9B8FAB8B040FCBC29</vt:lpwstr>
  </property>
</Properties>
</file>